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36" w:rsidRPr="001E5836" w:rsidRDefault="001E5836" w:rsidP="001E5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E583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рганизация непрерывной непосредственно образовательной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деятельности в старшей</w:t>
      </w:r>
      <w:r w:rsidRPr="001E583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группе</w:t>
      </w:r>
    </w:p>
    <w:p w:rsidR="001E5836" w:rsidRPr="001E5836" w:rsidRDefault="001E5836" w:rsidP="001E5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E583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о теме</w:t>
      </w:r>
      <w:r w:rsidRPr="001E58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</w:t>
      </w:r>
      <w:r w:rsidR="00A775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икие животные</w:t>
      </w:r>
      <w:r w:rsidRPr="001E58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</w:p>
    <w:p w:rsidR="001E5836" w:rsidRPr="001E5836" w:rsidRDefault="001E5836" w:rsidP="001E5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E58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втор конспекта ННОД:</w:t>
      </w:r>
    </w:p>
    <w:p w:rsidR="001E5836" w:rsidRPr="001E5836" w:rsidRDefault="00A7758A" w:rsidP="001E5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оспитатель высшей</w:t>
      </w:r>
      <w:r w:rsidR="001E5836" w:rsidRPr="001E58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валификационной категории, </w:t>
      </w:r>
    </w:p>
    <w:p w:rsidR="001E5836" w:rsidRPr="001E5836" w:rsidRDefault="001E5836" w:rsidP="001E5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E58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ДОУ- д</w:t>
      </w:r>
      <w:r w:rsidR="00A775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ский сад</w:t>
      </w:r>
      <w:r w:rsidRPr="001E58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Колосок»</w:t>
      </w:r>
    </w:p>
    <w:p w:rsidR="001E5836" w:rsidRPr="001E5836" w:rsidRDefault="001E5836" w:rsidP="001E5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E58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лешкина Марина Владимировна</w:t>
      </w:r>
    </w:p>
    <w:p w:rsidR="001E5836" w:rsidRPr="001E5836" w:rsidRDefault="001E5836" w:rsidP="00800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E5836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  <w:t>Приоритетная образовательная область</w:t>
      </w:r>
      <w:r w:rsidRPr="001E58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художественно – эстетическое развитие</w:t>
      </w:r>
      <w:r w:rsidR="00A775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речевое.</w:t>
      </w:r>
    </w:p>
    <w:p w:rsidR="00370D94" w:rsidRDefault="001E5836" w:rsidP="00370D94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E5836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Цель</w:t>
      </w:r>
      <w:r w:rsidR="008D65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Р</w:t>
      </w:r>
      <w:r w:rsidRPr="001E58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звивать умение</w:t>
      </w:r>
      <w:r w:rsidR="00A775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етей работать с природным</w:t>
      </w:r>
      <w:r w:rsidRPr="001E58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териалом</w:t>
      </w:r>
      <w:r w:rsidR="00A775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800E93" w:rsidRPr="005C7E53">
        <w:rPr>
          <w:rFonts w:ascii="Times New Roman" w:hAnsi="Times New Roman" w:cs="Times New Roman"/>
          <w:sz w:val="24"/>
          <w:lang w:eastAsia="ru-RU"/>
        </w:rPr>
        <w:t>учить детей четко формулировать свои ответы и составлять предложения</w:t>
      </w:r>
      <w:r w:rsidR="00800E93" w:rsidRPr="00800E93">
        <w:rPr>
          <w:rFonts w:ascii="Times New Roman" w:hAnsi="Times New Roman" w:cs="Times New Roman"/>
          <w:lang w:eastAsia="ru-RU"/>
        </w:rPr>
        <w:t>;</w:t>
      </w:r>
      <w:r w:rsidR="00370D94" w:rsidRPr="00370D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8D6514" w:rsidRPr="00FD6CD8" w:rsidRDefault="00370D94" w:rsidP="008D65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0D94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:</w:t>
      </w:r>
      <w:r w:rsidRPr="00370D94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80C3D">
        <w:rPr>
          <w:rFonts w:ascii="Times New Roman" w:hAnsi="Times New Roman" w:cs="Times New Roman"/>
          <w:sz w:val="24"/>
          <w:lang w:eastAsia="ru-RU"/>
        </w:rPr>
        <w:t>Учить детей</w:t>
      </w:r>
      <w:r w:rsidRPr="00380C3D">
        <w:rPr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</w:rPr>
        <w:t>работать с при</w:t>
      </w:r>
      <w:r w:rsidR="005C7E53">
        <w:rPr>
          <w:rFonts w:ascii="Times New Roman" w:hAnsi="Times New Roman" w:cs="Times New Roman"/>
          <w:sz w:val="24"/>
        </w:rPr>
        <w:t>родным материалом (шишки</w:t>
      </w:r>
      <w:r w:rsidR="00FD6CD8">
        <w:rPr>
          <w:rFonts w:ascii="Times New Roman" w:hAnsi="Times New Roman" w:cs="Times New Roman"/>
          <w:sz w:val="24"/>
        </w:rPr>
        <w:t>); закреплять знания детей о</w:t>
      </w:r>
      <w:r>
        <w:rPr>
          <w:rFonts w:ascii="Times New Roman" w:hAnsi="Times New Roman" w:cs="Times New Roman"/>
          <w:sz w:val="24"/>
        </w:rPr>
        <w:t xml:space="preserve"> </w:t>
      </w:r>
      <w:r w:rsidR="00FD6CD8">
        <w:rPr>
          <w:rFonts w:ascii="Times New Roman" w:hAnsi="Times New Roman" w:cs="Times New Roman"/>
          <w:sz w:val="24"/>
        </w:rPr>
        <w:t>способах</w:t>
      </w:r>
      <w:r w:rsidRPr="006A0928">
        <w:rPr>
          <w:rFonts w:ascii="Times New Roman" w:hAnsi="Times New Roman" w:cs="Times New Roman"/>
          <w:sz w:val="24"/>
        </w:rPr>
        <w:t xml:space="preserve"> соединен</w:t>
      </w:r>
      <w:r>
        <w:rPr>
          <w:rFonts w:ascii="Times New Roman" w:hAnsi="Times New Roman" w:cs="Times New Roman"/>
          <w:sz w:val="24"/>
        </w:rPr>
        <w:t>и</w:t>
      </w:r>
      <w:r w:rsidR="00FD6CD8">
        <w:rPr>
          <w:rFonts w:ascii="Times New Roman" w:hAnsi="Times New Roman" w:cs="Times New Roman"/>
          <w:sz w:val="24"/>
        </w:rPr>
        <w:t>я различных материалов,</w:t>
      </w:r>
      <w:r w:rsidRPr="006A0928">
        <w:rPr>
          <w:rFonts w:ascii="Times New Roman" w:hAnsi="Times New Roman" w:cs="Times New Roman"/>
          <w:sz w:val="24"/>
        </w:rPr>
        <w:t xml:space="preserve"> умение детей отражать</w:t>
      </w:r>
      <w:r w:rsidR="00FD6CD8">
        <w:rPr>
          <w:rFonts w:ascii="Times New Roman" w:hAnsi="Times New Roman" w:cs="Times New Roman"/>
          <w:sz w:val="24"/>
        </w:rPr>
        <w:t xml:space="preserve"> характерные признаки животных,</w:t>
      </w:r>
      <w:r w:rsidRPr="006A0928">
        <w:rPr>
          <w:rFonts w:ascii="Times New Roman" w:hAnsi="Times New Roman" w:cs="Times New Roman"/>
          <w:sz w:val="24"/>
        </w:rPr>
        <w:t xml:space="preserve"> навыки конструктивной лепки</w:t>
      </w:r>
      <w:r w:rsidR="008D651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У</w:t>
      </w:r>
      <w:r w:rsidRPr="00B927D5">
        <w:rPr>
          <w:rFonts w:ascii="Times New Roman" w:hAnsi="Times New Roman" w:cs="Times New Roman"/>
          <w:sz w:val="24"/>
        </w:rPr>
        <w:t>точнять знания детей об изменениях, которые проис</w:t>
      </w:r>
      <w:r>
        <w:rPr>
          <w:rFonts w:ascii="Times New Roman" w:hAnsi="Times New Roman" w:cs="Times New Roman"/>
          <w:sz w:val="24"/>
        </w:rPr>
        <w:t>х</w:t>
      </w:r>
      <w:r w:rsidR="00FD6CD8">
        <w:rPr>
          <w:rFonts w:ascii="Times New Roman" w:hAnsi="Times New Roman" w:cs="Times New Roman"/>
          <w:sz w:val="24"/>
        </w:rPr>
        <w:t>одят в природе с приходом зимы; ф</w:t>
      </w:r>
      <w:r w:rsidR="00FD6CD8" w:rsidRPr="00FD6CD8">
        <w:rPr>
          <w:rFonts w:ascii="Times New Roman" w:hAnsi="Times New Roman" w:cs="Times New Roman"/>
          <w:sz w:val="24"/>
        </w:rPr>
        <w:t>ормировать умение</w:t>
      </w:r>
      <w:r w:rsidR="008D6514">
        <w:rPr>
          <w:rFonts w:ascii="Times New Roman" w:hAnsi="Times New Roman" w:cs="Times New Roman"/>
          <w:sz w:val="24"/>
        </w:rPr>
        <w:t xml:space="preserve"> детей</w:t>
      </w:r>
      <w:r w:rsidR="00FD6CD8" w:rsidRPr="00FD6CD8">
        <w:rPr>
          <w:rFonts w:ascii="Times New Roman" w:hAnsi="Times New Roman" w:cs="Times New Roman"/>
          <w:sz w:val="24"/>
        </w:rPr>
        <w:t xml:space="preserve"> отвечать на вопросы воспитателя полным ответом</w:t>
      </w:r>
      <w:r w:rsidR="00FD6CD8" w:rsidRPr="00AC7A62">
        <w:rPr>
          <w:rFonts w:ascii="Times New Roman" w:hAnsi="Times New Roman" w:cs="Times New Roman"/>
          <w:sz w:val="28"/>
          <w:szCs w:val="28"/>
        </w:rPr>
        <w:t>;</w:t>
      </w:r>
      <w:r w:rsidR="008D6514" w:rsidRPr="008D6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514">
        <w:rPr>
          <w:rFonts w:ascii="Times New Roman" w:eastAsia="Calibri" w:hAnsi="Times New Roman" w:cs="Times New Roman"/>
          <w:sz w:val="24"/>
          <w:szCs w:val="24"/>
        </w:rPr>
        <w:t>п</w:t>
      </w:r>
      <w:r w:rsidR="008D6514" w:rsidRPr="00370D94">
        <w:rPr>
          <w:rFonts w:ascii="Times New Roman" w:eastAsia="Calibri" w:hAnsi="Times New Roman" w:cs="Times New Roman"/>
          <w:sz w:val="24"/>
          <w:szCs w:val="24"/>
        </w:rPr>
        <w:t>оддерживать стремление ребенка активно вступать в общение. Активизировать и расширять словарн</w:t>
      </w:r>
      <w:r w:rsidR="008D6514">
        <w:rPr>
          <w:rFonts w:ascii="Times New Roman" w:eastAsia="Calibri" w:hAnsi="Times New Roman" w:cs="Times New Roman"/>
          <w:sz w:val="24"/>
          <w:szCs w:val="24"/>
        </w:rPr>
        <w:t>ый запас по теме «Дикие животные</w:t>
      </w:r>
      <w:r w:rsidR="008D6514" w:rsidRPr="00370D94">
        <w:rPr>
          <w:rFonts w:ascii="Times New Roman" w:eastAsia="Calibri" w:hAnsi="Times New Roman" w:cs="Times New Roman"/>
          <w:sz w:val="24"/>
          <w:szCs w:val="24"/>
        </w:rPr>
        <w:t>»</w:t>
      </w:r>
      <w:r w:rsidR="008D65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D6514" w:rsidRPr="00B927D5">
        <w:rPr>
          <w:rFonts w:ascii="Times New Roman" w:hAnsi="Times New Roman" w:cs="Times New Roman"/>
          <w:sz w:val="24"/>
        </w:rPr>
        <w:t>Способствовать ра</w:t>
      </w:r>
      <w:r w:rsidR="008D6514">
        <w:rPr>
          <w:rFonts w:ascii="Times New Roman" w:hAnsi="Times New Roman" w:cs="Times New Roman"/>
          <w:sz w:val="24"/>
        </w:rPr>
        <w:t>звитию познавательного интереса.</w:t>
      </w:r>
    </w:p>
    <w:p w:rsidR="00800E93" w:rsidRPr="008D6514" w:rsidRDefault="00370D94" w:rsidP="008D651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6A0928">
        <w:rPr>
          <w:rFonts w:ascii="Times New Roman" w:hAnsi="Times New Roman" w:cs="Times New Roman"/>
          <w:sz w:val="24"/>
        </w:rPr>
        <w:t>азвивать конструктивные способности, логическое мышление, воображение.</w:t>
      </w:r>
      <w:r w:rsidRPr="00370D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5836" w:rsidRPr="005E3EA5" w:rsidRDefault="001E5836" w:rsidP="00800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836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Развивающая предметно-пространственная среда темы ННОД:</w:t>
      </w:r>
      <w:r w:rsidRPr="001E583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="00131E89" w:rsidRPr="00131E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удиозапись «Звуки зим</w:t>
      </w:r>
      <w:r w:rsidR="005E3E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его леса», магнитофон, фигурки – игрушки </w:t>
      </w:r>
      <w:r w:rsidR="00131E89" w:rsidRPr="00131E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иких животных, картотека физ.</w:t>
      </w:r>
      <w:r w:rsidR="005E3E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D65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инуток, </w:t>
      </w:r>
      <w:proofErr w:type="spellStart"/>
      <w:r w:rsidR="008D65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азл</w:t>
      </w:r>
      <w:proofErr w:type="spellEnd"/>
      <w:r w:rsidR="008D65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</w:t>
      </w:r>
      <w:proofErr w:type="spellStart"/>
      <w:r w:rsidR="008D65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есовичек</w:t>
      </w:r>
      <w:proofErr w:type="spellEnd"/>
      <w:r w:rsidR="008D65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B77CC3" w:rsidRPr="00131E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131E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</w:t>
      </w:r>
      <w:r w:rsidR="005E3E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цы поделок из шишек</w:t>
      </w:r>
      <w:r w:rsidR="00131E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медведь, лиса, волк, ёж</w:t>
      </w:r>
      <w:r w:rsidR="005E3E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заяц</w:t>
      </w:r>
      <w:r w:rsidR="00131E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, </w:t>
      </w:r>
      <w:r w:rsidR="00E641B3" w:rsidRPr="005E3EA5">
        <w:rPr>
          <w:rFonts w:ascii="Times New Roman" w:hAnsi="Times New Roman" w:cs="Times New Roman"/>
          <w:sz w:val="24"/>
          <w:szCs w:val="24"/>
        </w:rPr>
        <w:t>пластилин, стеки, доски для лепки</w:t>
      </w:r>
      <w:r w:rsidR="005E3EA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 шишки, семечки тыквенные, «</w:t>
      </w:r>
      <w:proofErr w:type="spellStart"/>
      <w:r w:rsidR="005E3EA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ертолётики</w:t>
      </w:r>
      <w:proofErr w:type="spellEnd"/>
      <w:r w:rsidR="005E3EA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»</w:t>
      </w:r>
      <w:r w:rsidR="008D651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:rsidR="005E3EA5" w:rsidRPr="00C24336" w:rsidRDefault="001E5836" w:rsidP="005E3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1E5836">
        <w:rPr>
          <w:rFonts w:ascii="Times New Roman CYR" w:hAnsi="Times New Roman CYR" w:cs="Times New Roman CYR"/>
          <w:b/>
          <w:sz w:val="24"/>
          <w:szCs w:val="24"/>
          <w:u w:val="single"/>
          <w:lang w:eastAsia="ru-RU"/>
        </w:rPr>
        <w:t>Планируемый результат:</w:t>
      </w:r>
      <w:r w:rsidR="00B927D5" w:rsidRPr="00B927D5">
        <w:rPr>
          <w:lang w:eastAsia="ru-RU"/>
        </w:rPr>
        <w:t xml:space="preserve"> </w:t>
      </w:r>
      <w:r w:rsidR="005C7E53" w:rsidRPr="005C7E53">
        <w:rPr>
          <w:rFonts w:ascii="Times New Roman" w:hAnsi="Times New Roman" w:cs="Times New Roman"/>
          <w:sz w:val="24"/>
          <w:lang w:eastAsia="ru-RU"/>
        </w:rPr>
        <w:t>у</w:t>
      </w:r>
      <w:r w:rsidR="005C7E53">
        <w:rPr>
          <w:rFonts w:ascii="Times New Roman" w:hAnsi="Times New Roman" w:cs="Times New Roman"/>
          <w:sz w:val="24"/>
          <w:lang w:eastAsia="ru-RU"/>
        </w:rPr>
        <w:t xml:space="preserve"> детей формируется умение работы с природным материалом; дети называют характерные признаки животных и изменения в их поведении в зимний период; </w:t>
      </w:r>
      <w:r w:rsidR="00B61DF0">
        <w:rPr>
          <w:rFonts w:ascii="Times New Roman" w:hAnsi="Times New Roman" w:cs="Times New Roman"/>
          <w:sz w:val="24"/>
        </w:rPr>
        <w:t>совершенствуется навык</w:t>
      </w:r>
      <w:r w:rsidR="005C7E53" w:rsidRPr="005C7E53">
        <w:rPr>
          <w:rFonts w:ascii="Times New Roman" w:hAnsi="Times New Roman" w:cs="Times New Roman"/>
          <w:sz w:val="24"/>
        </w:rPr>
        <w:t xml:space="preserve"> разделения на мини группы</w:t>
      </w:r>
      <w:r w:rsidR="00B61DF0">
        <w:rPr>
          <w:rFonts w:ascii="Times New Roman" w:hAnsi="Times New Roman" w:cs="Times New Roman"/>
          <w:sz w:val="24"/>
        </w:rPr>
        <w:t>,</w:t>
      </w:r>
      <w:r w:rsidR="005C7E53" w:rsidRPr="005C7E5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C7E53" w:rsidRPr="005C7E53">
        <w:rPr>
          <w:rFonts w:ascii="Times New Roman" w:hAnsi="Times New Roman" w:cs="Times New Roman"/>
          <w:sz w:val="24"/>
        </w:rPr>
        <w:t>развиваются дружеские взаимоотношения; реализуется самостоятельная творческая деятельность детей</w:t>
      </w:r>
      <w:r w:rsidR="00B61DF0">
        <w:rPr>
          <w:rFonts w:ascii="Times New Roman" w:hAnsi="Times New Roman" w:cs="Times New Roman"/>
          <w:sz w:val="24"/>
        </w:rPr>
        <w:t xml:space="preserve">; </w:t>
      </w:r>
      <w:r w:rsidR="008D6514">
        <w:rPr>
          <w:rFonts w:ascii="Times New Roman" w:hAnsi="Times New Roman" w:cs="Times New Roman"/>
          <w:sz w:val="24"/>
        </w:rPr>
        <w:t xml:space="preserve">дети </w:t>
      </w:r>
      <w:r w:rsidR="00B61DF0">
        <w:rPr>
          <w:rFonts w:ascii="Times New Roman" w:hAnsi="Times New Roman" w:cs="Times New Roman"/>
          <w:sz w:val="24"/>
        </w:rPr>
        <w:t>не боятся вступать в общение друг с другом и со взрослым.</w:t>
      </w:r>
    </w:p>
    <w:p w:rsidR="00B927D5" w:rsidRDefault="00B927D5" w:rsidP="00370D94">
      <w:pPr>
        <w:spacing w:after="0" w:line="240" w:lineRule="auto"/>
        <w:rPr>
          <w:lang w:eastAsia="ru-RU"/>
        </w:rPr>
      </w:pPr>
    </w:p>
    <w:p w:rsidR="001D502C" w:rsidRDefault="001D502C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D502C" w:rsidRDefault="001D502C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F1FAB" w:rsidRDefault="00BF1FAB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F1FAB" w:rsidRDefault="00BF1FAB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F1FAB" w:rsidRDefault="00BF1FAB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F1FAB" w:rsidRDefault="00BF1FAB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F1FAB" w:rsidRDefault="00BF1FAB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F1FAB" w:rsidRDefault="00BF1FAB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F1FAB" w:rsidRDefault="00BF1FAB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F1FAB" w:rsidRDefault="00BF1FAB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F1FAB" w:rsidRDefault="00BF1FAB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F1FAB" w:rsidRDefault="00BF1FAB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F1FAB" w:rsidRDefault="00BF1FAB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31E89" w:rsidRDefault="00131E89" w:rsidP="00BF1FA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8D6514" w:rsidRDefault="008D6514" w:rsidP="00BF1FA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F1FAB" w:rsidRPr="00BF1FAB" w:rsidRDefault="00BF1FAB" w:rsidP="00BF1FA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F1F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Вводная часть (мотивационный, подготовительный этап) </w:t>
      </w: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4394"/>
        <w:gridCol w:w="2977"/>
        <w:gridCol w:w="2268"/>
        <w:gridCol w:w="4283"/>
      </w:tblGrid>
      <w:tr w:rsidR="00BF1FAB" w:rsidRPr="00BF1FAB" w:rsidTr="006C16D5">
        <w:trPr>
          <w:trHeight w:val="87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разовательная область, </w:t>
            </w: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Формы реализации Программы 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Средства реализации ООП</w:t>
            </w:r>
          </w:p>
        </w:tc>
      </w:tr>
      <w:tr w:rsidR="00BF1FAB" w:rsidRPr="00BF1FAB" w:rsidTr="006C16D5">
        <w:trPr>
          <w:trHeight w:val="6493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FAB" w:rsidRPr="00BF1FAB" w:rsidRDefault="00BF1FAB" w:rsidP="00BF1F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Развивать интерес детей, любознательность, развивать познавательную мотив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FAB" w:rsidRDefault="00BF1FAB" w:rsidP="00BF1F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заходят в группу</w:t>
            </w:r>
            <w:r w:rsidRPr="001E5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F1FAB" w:rsidRDefault="00BF1FAB" w:rsidP="00BF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A92">
              <w:rPr>
                <w:rFonts w:ascii="Times New Roman" w:hAnsi="Times New Roman" w:cs="Times New Roman"/>
                <w:b/>
                <w:sz w:val="24"/>
                <w:szCs w:val="24"/>
              </w:rPr>
              <w:t>Восп</w:t>
            </w:r>
            <w:proofErr w:type="spellEnd"/>
            <w:r w:rsidRPr="00084A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95E">
              <w:rPr>
                <w:rFonts w:ascii="Times New Roman" w:hAnsi="Times New Roman" w:cs="Times New Roman"/>
                <w:sz w:val="24"/>
                <w:szCs w:val="24"/>
              </w:rPr>
              <w:t xml:space="preserve">Тройка, тройка </w:t>
            </w:r>
            <w:proofErr w:type="gramStart"/>
            <w:r w:rsidR="00BB195E">
              <w:rPr>
                <w:rFonts w:ascii="Times New Roman" w:hAnsi="Times New Roman" w:cs="Times New Roman"/>
                <w:sz w:val="24"/>
                <w:szCs w:val="24"/>
              </w:rPr>
              <w:t>прилетела,</w:t>
            </w:r>
            <w:bookmarkStart w:id="0" w:name="_GoBack"/>
            <w:bookmarkEnd w:id="0"/>
            <w:r w:rsidRPr="00084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Скакуны в той тройке белы.</w:t>
            </w:r>
            <w:r w:rsidRPr="00084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А в санях сидит царица –</w:t>
            </w:r>
            <w:r w:rsidRPr="00084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Белоока</w:t>
            </w:r>
            <w:proofErr w:type="spellEnd"/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, белолица.</w:t>
            </w:r>
            <w:r w:rsidRPr="00084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Как махнула рукавом – </w:t>
            </w:r>
            <w:r w:rsidRPr="00084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Все покрыла серебром.</w:t>
            </w:r>
          </w:p>
          <w:p w:rsidR="00BF1FAB" w:rsidRDefault="00BF1FAB" w:rsidP="00BF1F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D6E0C">
              <w:rPr>
                <w:rFonts w:ascii="Times New Roman" w:hAnsi="Times New Roman" w:cs="Times New Roman"/>
                <w:sz w:val="24"/>
              </w:rPr>
              <w:t>Ребята о каком времени года стихотворение? </w:t>
            </w:r>
          </w:p>
          <w:p w:rsidR="00BF1FAB" w:rsidRDefault="00BF1FAB" w:rsidP="00BF1F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детей: З</w:t>
            </w:r>
            <w:r w:rsidRPr="00ED6E0C">
              <w:rPr>
                <w:rFonts w:ascii="Times New Roman" w:hAnsi="Times New Roman" w:cs="Times New Roman"/>
                <w:sz w:val="24"/>
              </w:rPr>
              <w:t>им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F1FAB" w:rsidRDefault="00BF1FAB" w:rsidP="00BF1F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А какая она зима? </w:t>
            </w:r>
          </w:p>
          <w:p w:rsidR="00BF1FAB" w:rsidRPr="00ED6E0C" w:rsidRDefault="00BF1FAB" w:rsidP="00BF1F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ы детей: Морозная, холодная, снежная, веселая. </w:t>
            </w:r>
            <w:r>
              <w:rPr>
                <w:rFonts w:ascii="Times New Roman" w:hAnsi="Times New Roman" w:cs="Times New Roman"/>
                <w:sz w:val="24"/>
              </w:rPr>
              <w:br/>
              <w:t>- Ч</w:t>
            </w:r>
            <w:r w:rsidRPr="00ED6E0C">
              <w:rPr>
                <w:rFonts w:ascii="Times New Roman" w:hAnsi="Times New Roman" w:cs="Times New Roman"/>
                <w:sz w:val="24"/>
              </w:rPr>
              <w:t>то это за скакуны в тройке? </w:t>
            </w:r>
          </w:p>
          <w:p w:rsidR="00BF1FAB" w:rsidRDefault="00BF1FAB" w:rsidP="00BF1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детей: Т</w:t>
            </w:r>
            <w:r w:rsidRPr="00ED6E0C">
              <w:rPr>
                <w:rFonts w:ascii="Times New Roman" w:hAnsi="Times New Roman" w:cs="Times New Roman"/>
                <w:sz w:val="24"/>
              </w:rPr>
              <w:t>ри зимних ме</w:t>
            </w:r>
            <w:r>
              <w:rPr>
                <w:rFonts w:ascii="Times New Roman" w:hAnsi="Times New Roman" w:cs="Times New Roman"/>
                <w:sz w:val="24"/>
              </w:rPr>
              <w:t>сяца, декабрь, январь и февраль.</w:t>
            </w:r>
            <w:r w:rsidRPr="00ED6E0C">
              <w:rPr>
                <w:rFonts w:ascii="Times New Roman" w:hAnsi="Times New Roman" w:cs="Times New Roman"/>
              </w:rPr>
              <w:t xml:space="preserve"> </w:t>
            </w:r>
          </w:p>
          <w:p w:rsidR="00BF1FAB" w:rsidRPr="00A42F73" w:rsidRDefault="00BF1FAB" w:rsidP="00BF1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озапись «Зву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="00F871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него леса, шум, вой волка, хруст вет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 </w:t>
            </w:r>
          </w:p>
          <w:p w:rsidR="00BF1FAB" w:rsidRPr="00BF1FAB" w:rsidRDefault="00BF1FAB" w:rsidP="00BF1F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6D5" w:rsidRPr="001E5836" w:rsidRDefault="006C16D5" w:rsidP="006C16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6C16D5" w:rsidRPr="001E5836" w:rsidRDefault="006C16D5" w:rsidP="006C16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6C16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6C16D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6C16D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6C16D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6C16D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6C16D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6C16D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1E5836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Чтение стихотворения - загадка</w:t>
            </w: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BF1FAB" w:rsidRDefault="00BF1FAB" w:rsidP="003D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Беседа</w:t>
            </w:r>
          </w:p>
          <w:p w:rsidR="00BF1FAB" w:rsidRPr="00BF1FAB" w:rsidRDefault="00BF1FAB" w:rsidP="003D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1E5836" w:rsidRDefault="00BF1FAB" w:rsidP="003D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E583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Аудио записи</w:t>
            </w:r>
          </w:p>
          <w:p w:rsidR="00BF1FAB" w:rsidRPr="001E5836" w:rsidRDefault="00BF1FAB" w:rsidP="003D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E583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«Звуки 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зимнего </w:t>
            </w:r>
            <w:r w:rsidRPr="001E583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леса»</w:t>
            </w: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p w:rsidR="003D4B76" w:rsidRDefault="005E3EA5" w:rsidP="00BF1FA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сновная часть (содержательный, деятельный этап)</w:t>
      </w:r>
    </w:p>
    <w:p w:rsidR="003D4B76" w:rsidRDefault="003D4B76" w:rsidP="00BF1FA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848"/>
        <w:gridCol w:w="2523"/>
        <w:gridCol w:w="2268"/>
        <w:gridCol w:w="4281"/>
      </w:tblGrid>
      <w:tr w:rsidR="00BF1FAB" w:rsidRPr="00BF1FAB" w:rsidTr="005E3EA5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484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держание ННОД</w:t>
            </w:r>
          </w:p>
        </w:tc>
        <w:tc>
          <w:tcPr>
            <w:tcW w:w="252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разовательная область, </w:t>
            </w: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Формы реализации Программы </w:t>
            </w:r>
          </w:p>
        </w:tc>
        <w:tc>
          <w:tcPr>
            <w:tcW w:w="428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Средства реализации ООП</w:t>
            </w:r>
          </w:p>
        </w:tc>
      </w:tr>
      <w:tr w:rsidR="00BF1FAB" w:rsidRPr="00BF1FAB" w:rsidTr="005E3EA5">
        <w:trPr>
          <w:trHeight w:val="8818"/>
        </w:trPr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BF1FAB" w:rsidRDefault="00BF1FAB" w:rsidP="00BF1F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Развивать интерес детей, любознательность</w:t>
            </w:r>
          </w:p>
          <w:p w:rsidR="006C16D5" w:rsidRDefault="006C16D5" w:rsidP="00BF1F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C16D5" w:rsidRPr="00BF1FAB" w:rsidRDefault="006C16D5" w:rsidP="00BF1F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C16D5" w:rsidRPr="007D6FC7" w:rsidRDefault="006C16D5" w:rsidP="006C1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FC7">
              <w:rPr>
                <w:rFonts w:ascii="Times New Roman" w:eastAsia="Times New Roman" w:hAnsi="Times New Roman" w:cs="Times New Roman"/>
                <w:lang w:eastAsia="ru-RU"/>
              </w:rPr>
              <w:t>Формировать жел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у детей рассказывать о диких животных</w:t>
            </w:r>
          </w:p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B76" w:rsidRDefault="003D4B76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B76" w:rsidRDefault="003D4B76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B76" w:rsidRDefault="003D4B76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DF0" w:rsidRDefault="00B61DF0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DF0" w:rsidRDefault="00B61DF0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DF0" w:rsidRDefault="00B61DF0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DF0" w:rsidRDefault="00B61DF0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DF0" w:rsidRDefault="00B61DF0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DF0" w:rsidRPr="00BF1FAB" w:rsidRDefault="00B61DF0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полнять движение по тексту стихотворения</w:t>
            </w:r>
          </w:p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B76" w:rsidRDefault="003D4B76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B76" w:rsidRDefault="003D4B76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B76" w:rsidRDefault="003D4B76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B76" w:rsidRDefault="003D4B76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B76" w:rsidRPr="00BF1FAB" w:rsidRDefault="003D4B76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оложительный эмоциональный настрой</w:t>
            </w:r>
          </w:p>
          <w:p w:rsidR="00BF1FAB" w:rsidRPr="00BF1FAB" w:rsidRDefault="00BF1FAB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Default="00BF1FAB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95E" w:rsidRDefault="00CD295E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95E" w:rsidRDefault="00CD295E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95E" w:rsidRDefault="00CD295E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6E6" w:rsidRDefault="00E376E6" w:rsidP="00F8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6E6" w:rsidRDefault="00E376E6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возможность детям самостоятельно вы</w:t>
            </w:r>
            <w:r w:rsid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какие будут у них звери</w:t>
            </w:r>
          </w:p>
        </w:tc>
        <w:tc>
          <w:tcPr>
            <w:tcW w:w="484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C16D5" w:rsidRDefault="006C16D5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60C6">
              <w:rPr>
                <w:rFonts w:ascii="Times New Roman" w:hAnsi="Times New Roman" w:cs="Times New Roman"/>
                <w:b/>
                <w:sz w:val="24"/>
              </w:rPr>
              <w:lastRenderedPageBreak/>
              <w:t>Восп</w:t>
            </w:r>
            <w:proofErr w:type="spellEnd"/>
            <w:r w:rsidRPr="000C60C6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Кто же так вздыхает</w:t>
            </w:r>
            <w:r w:rsidRPr="00ED6E0C">
              <w:rPr>
                <w:rFonts w:ascii="Times New Roman" w:hAnsi="Times New Roman" w:cs="Times New Roman"/>
                <w:sz w:val="24"/>
              </w:rPr>
              <w:t>?</w:t>
            </w:r>
          </w:p>
          <w:p w:rsidR="006C16D5" w:rsidRDefault="006C16D5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 собираю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таричок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6C16D5" w:rsidRPr="00ED6E0C" w:rsidRDefault="006C16D5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кое настроение 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6C16D5" w:rsidRPr="00ED6E0C" w:rsidRDefault="006C16D5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ы детей: </w:t>
            </w:r>
            <w:r w:rsidRPr="00ED6E0C">
              <w:rPr>
                <w:rFonts w:ascii="Times New Roman" w:hAnsi="Times New Roman" w:cs="Times New Roman"/>
                <w:sz w:val="24"/>
              </w:rPr>
              <w:t>Грустный, печальный,</w:t>
            </w:r>
            <w:r>
              <w:rPr>
                <w:rFonts w:ascii="Times New Roman" w:hAnsi="Times New Roman" w:cs="Times New Roman"/>
                <w:sz w:val="24"/>
              </w:rPr>
              <w:t xml:space="preserve"> хмурый, сердитый, расстроенный.</w:t>
            </w:r>
          </w:p>
          <w:p w:rsidR="006C16D5" w:rsidRDefault="006C16D5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Покажите мимикой. (</w:t>
            </w:r>
            <w:proofErr w:type="spellStart"/>
            <w:r w:rsidRPr="00ED6E0C">
              <w:rPr>
                <w:rFonts w:ascii="Times New Roman" w:hAnsi="Times New Roman" w:cs="Times New Roman"/>
                <w:sz w:val="24"/>
              </w:rPr>
              <w:t>Психогимнастика</w:t>
            </w:r>
            <w:proofErr w:type="spellEnd"/>
            <w:r w:rsidRPr="00ED6E0C">
              <w:rPr>
                <w:rFonts w:ascii="Times New Roman" w:hAnsi="Times New Roman" w:cs="Times New Roman"/>
                <w:sz w:val="24"/>
              </w:rPr>
              <w:t>)</w:t>
            </w:r>
          </w:p>
          <w:p w:rsidR="006C16D5" w:rsidRDefault="006C16D5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Что же так расстроил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? </w:t>
            </w:r>
          </w:p>
          <w:p w:rsidR="006C16D5" w:rsidRPr="00ED6E0C" w:rsidRDefault="005E3EA5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вот и ответ, на обратной стороне собранной картинки напечатан текст - обращение</w:t>
            </w:r>
            <w:r w:rsidR="006C16D5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6C16D5" w:rsidRPr="00ED6E0C" w:rsidRDefault="006C16D5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ED6E0C">
              <w:rPr>
                <w:rFonts w:ascii="Times New Roman" w:hAnsi="Times New Roman" w:cs="Times New Roman"/>
                <w:sz w:val="24"/>
              </w:rPr>
              <w:t>Дорогие ребята,</w:t>
            </w:r>
            <w:r>
              <w:rPr>
                <w:rFonts w:ascii="Times New Roman" w:hAnsi="Times New Roman" w:cs="Times New Roman"/>
                <w:sz w:val="24"/>
              </w:rPr>
              <w:t xml:space="preserve"> случилась беда. Наступила зима</w:t>
            </w:r>
            <w:r w:rsidRPr="00ED6E0C">
              <w:rPr>
                <w:rFonts w:ascii="Times New Roman" w:hAnsi="Times New Roman" w:cs="Times New Roman"/>
                <w:sz w:val="24"/>
              </w:rPr>
              <w:t xml:space="preserve">, а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ED6E0C">
              <w:rPr>
                <w:rFonts w:ascii="Times New Roman" w:hAnsi="Times New Roman" w:cs="Times New Roman"/>
                <w:sz w:val="24"/>
              </w:rPr>
              <w:t>лес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ED6E0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вери не спят, шубки не поменяли.</w:t>
            </w:r>
            <w:r w:rsidRPr="00ED6E0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могите, пожалуйста</w:t>
            </w:r>
            <w:r w:rsidR="00CD295E">
              <w:rPr>
                <w:rFonts w:ascii="Times New Roman" w:hAnsi="Times New Roman" w:cs="Times New Roman"/>
                <w:sz w:val="24"/>
              </w:rPr>
              <w:t xml:space="preserve"> в л</w:t>
            </w:r>
            <w:r w:rsidR="00942F1A">
              <w:rPr>
                <w:rFonts w:ascii="Times New Roman" w:hAnsi="Times New Roman" w:cs="Times New Roman"/>
                <w:sz w:val="24"/>
              </w:rPr>
              <w:t>есу порядок навести</w:t>
            </w:r>
            <w:r w:rsidRPr="00ED6E0C">
              <w:rPr>
                <w:rFonts w:ascii="Times New Roman" w:hAnsi="Times New Roman" w:cs="Times New Roman"/>
                <w:sz w:val="24"/>
              </w:rPr>
              <w:t>»</w:t>
            </w:r>
          </w:p>
          <w:p w:rsidR="006C16D5" w:rsidRDefault="006C16D5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6E0C">
              <w:rPr>
                <w:rFonts w:ascii="Times New Roman" w:hAnsi="Times New Roman" w:cs="Times New Roman"/>
                <w:sz w:val="24"/>
              </w:rPr>
              <w:t>Дети: Д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6E0C">
              <w:rPr>
                <w:rFonts w:ascii="Times New Roman" w:hAnsi="Times New Roman" w:cs="Times New Roman"/>
                <w:sz w:val="24"/>
              </w:rPr>
              <w:t>поможем.</w:t>
            </w:r>
          </w:p>
          <w:p w:rsidR="00D0007A" w:rsidRDefault="006C16D5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60C6">
              <w:rPr>
                <w:rFonts w:ascii="Times New Roman" w:hAnsi="Times New Roman" w:cs="Times New Roman"/>
                <w:b/>
                <w:sz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3D4B76">
              <w:rPr>
                <w:rFonts w:ascii="Times New Roman" w:hAnsi="Times New Roman" w:cs="Times New Roman"/>
                <w:sz w:val="24"/>
              </w:rPr>
              <w:t xml:space="preserve">Ребята вы же знаете какие это </w:t>
            </w:r>
            <w:r w:rsidR="00D0007A">
              <w:rPr>
                <w:rFonts w:ascii="Times New Roman" w:hAnsi="Times New Roman" w:cs="Times New Roman"/>
                <w:sz w:val="24"/>
              </w:rPr>
              <w:t xml:space="preserve">животных. </w:t>
            </w:r>
          </w:p>
          <w:p w:rsidR="00D0007A" w:rsidRDefault="00D0007A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 детей: </w:t>
            </w:r>
            <w:r w:rsidR="003D4B76">
              <w:rPr>
                <w:rFonts w:ascii="Times New Roman" w:hAnsi="Times New Roman" w:cs="Times New Roman"/>
                <w:sz w:val="24"/>
              </w:rPr>
              <w:t xml:space="preserve">Дикие животные живут в лесу, добывают себе еду сами. </w:t>
            </w:r>
            <w:r>
              <w:rPr>
                <w:rFonts w:ascii="Times New Roman" w:hAnsi="Times New Roman" w:cs="Times New Roman"/>
                <w:sz w:val="24"/>
              </w:rPr>
              <w:t>Медведь, заяц, волк, лиса, ёж.</w:t>
            </w:r>
          </w:p>
          <w:p w:rsidR="00D0007A" w:rsidRDefault="00D0007A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то ложится спать зимой</w:t>
            </w:r>
            <w:r w:rsidR="00983CA5">
              <w:rPr>
                <w:rFonts w:ascii="Times New Roman" w:hAnsi="Times New Roman" w:cs="Times New Roman"/>
                <w:sz w:val="24"/>
              </w:rPr>
              <w:t xml:space="preserve"> и почему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D0007A" w:rsidRDefault="00D0007A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</w:t>
            </w:r>
            <w:r w:rsidR="00983CA5">
              <w:rPr>
                <w:rFonts w:ascii="Times New Roman" w:hAnsi="Times New Roman" w:cs="Times New Roman"/>
                <w:sz w:val="24"/>
              </w:rPr>
              <w:t>ты детей: Медведь и ёж, нет еды.</w:t>
            </w:r>
          </w:p>
          <w:p w:rsidR="00983CA5" w:rsidRDefault="00983CA5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то из зверей цвет шубки меняет и почему?</w:t>
            </w:r>
          </w:p>
          <w:p w:rsidR="00983CA5" w:rsidRDefault="00983CA5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детей: Заяц и белка, чтобы прятаться, быть не заметными.</w:t>
            </w:r>
          </w:p>
          <w:p w:rsidR="00983CA5" w:rsidRDefault="00983CA5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 меняется поведение волка и лисы?</w:t>
            </w:r>
          </w:p>
          <w:p w:rsidR="00983CA5" w:rsidRDefault="00983CA5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ы детей: волки охотятся стаями ночью, шерсть </w:t>
            </w:r>
            <w:r w:rsidR="00131E89">
              <w:rPr>
                <w:rFonts w:ascii="Times New Roman" w:hAnsi="Times New Roman" w:cs="Times New Roman"/>
                <w:sz w:val="24"/>
              </w:rPr>
              <w:t xml:space="preserve">густая, прячется в </w:t>
            </w:r>
            <w:r>
              <w:rPr>
                <w:rFonts w:ascii="Times New Roman" w:hAnsi="Times New Roman" w:cs="Times New Roman"/>
                <w:sz w:val="24"/>
              </w:rPr>
              <w:t>волчье</w:t>
            </w:r>
            <w:r w:rsidR="00131E89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1E89">
              <w:rPr>
                <w:rFonts w:ascii="Times New Roman" w:hAnsi="Times New Roman" w:cs="Times New Roman"/>
                <w:sz w:val="24"/>
              </w:rPr>
              <w:t>логове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983CA5" w:rsidRDefault="00983CA5" w:rsidP="006C16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Лиса может и в деревню наведаться за курами, </w:t>
            </w:r>
            <w:r w:rsidR="00131E89">
              <w:rPr>
                <w:rFonts w:ascii="Times New Roman" w:hAnsi="Times New Roman" w:cs="Times New Roman"/>
                <w:sz w:val="24"/>
              </w:rPr>
              <w:t>на лапах и на животе шерсть густая, днем прячется в норе (лисья)</w:t>
            </w:r>
            <w:r w:rsidR="003D4B76">
              <w:rPr>
                <w:rFonts w:ascii="Times New Roman" w:hAnsi="Times New Roman" w:cs="Times New Roman"/>
                <w:sz w:val="24"/>
              </w:rPr>
              <w:t>.</w:t>
            </w:r>
          </w:p>
          <w:p w:rsidR="00D0007A" w:rsidRPr="00D0007A" w:rsidRDefault="00D0007A" w:rsidP="00D00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0007A">
              <w:rPr>
                <w:rFonts w:ascii="Times New Roman" w:hAnsi="Times New Roman" w:cs="Times New Roman"/>
                <w:b/>
                <w:sz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«Звериная зарядка»</w:t>
            </w:r>
          </w:p>
          <w:p w:rsidR="00D0007A" w:rsidRPr="00D0007A" w:rsidRDefault="00D0007A" w:rsidP="00D000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 - присядка, два -</w:t>
            </w:r>
            <w:r w:rsidRPr="00D0007A">
              <w:rPr>
                <w:rFonts w:ascii="Times New Roman" w:hAnsi="Times New Roman" w:cs="Times New Roman"/>
                <w:sz w:val="24"/>
              </w:rPr>
              <w:t xml:space="preserve"> прыжок.</w:t>
            </w:r>
          </w:p>
          <w:p w:rsidR="00D0007A" w:rsidRPr="00D0007A" w:rsidRDefault="00D0007A" w:rsidP="00D000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007A">
              <w:rPr>
                <w:rFonts w:ascii="Times New Roman" w:hAnsi="Times New Roman" w:cs="Times New Roman"/>
                <w:sz w:val="24"/>
              </w:rPr>
              <w:t>Это заячья зарядка.</w:t>
            </w:r>
          </w:p>
          <w:p w:rsidR="00D0007A" w:rsidRPr="00D0007A" w:rsidRDefault="00D0007A" w:rsidP="00D000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007A">
              <w:rPr>
                <w:rFonts w:ascii="Times New Roman" w:hAnsi="Times New Roman" w:cs="Times New Roman"/>
                <w:sz w:val="24"/>
              </w:rPr>
              <w:t xml:space="preserve">А лисята как </w:t>
            </w:r>
            <w:r w:rsidR="00713DA7">
              <w:rPr>
                <w:rFonts w:ascii="Times New Roman" w:hAnsi="Times New Roman" w:cs="Times New Roman"/>
                <w:sz w:val="24"/>
              </w:rPr>
              <w:t xml:space="preserve">проснуться </w:t>
            </w:r>
            <w:r w:rsidRPr="00D0007A">
              <w:rPr>
                <w:rFonts w:ascii="Times New Roman" w:hAnsi="Times New Roman" w:cs="Times New Roman"/>
                <w:i/>
                <w:sz w:val="24"/>
              </w:rPr>
              <w:t>(кулачками потереть глаза)</w:t>
            </w:r>
          </w:p>
          <w:p w:rsidR="00D0007A" w:rsidRPr="00D0007A" w:rsidRDefault="00D0007A" w:rsidP="00D000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D0007A">
              <w:rPr>
                <w:rFonts w:ascii="Times New Roman" w:hAnsi="Times New Roman" w:cs="Times New Roman"/>
                <w:sz w:val="24"/>
              </w:rPr>
              <w:t xml:space="preserve">Любят долго потянуться </w:t>
            </w:r>
            <w:r w:rsidRPr="00D0007A">
              <w:rPr>
                <w:rFonts w:ascii="Times New Roman" w:hAnsi="Times New Roman" w:cs="Times New Roman"/>
                <w:i/>
                <w:sz w:val="24"/>
              </w:rPr>
              <w:t>(потянуться)</w:t>
            </w:r>
          </w:p>
          <w:p w:rsidR="00D0007A" w:rsidRPr="00D0007A" w:rsidRDefault="00D0007A" w:rsidP="00D000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D0007A">
              <w:rPr>
                <w:rFonts w:ascii="Times New Roman" w:hAnsi="Times New Roman" w:cs="Times New Roman"/>
                <w:sz w:val="24"/>
              </w:rPr>
              <w:t xml:space="preserve">Обязательно зевнуть </w:t>
            </w:r>
            <w:r w:rsidRPr="00D0007A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зевнуть)</w:t>
            </w:r>
          </w:p>
          <w:p w:rsidR="00D0007A" w:rsidRPr="00D0007A" w:rsidRDefault="00D0007A" w:rsidP="00D000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007A">
              <w:rPr>
                <w:rFonts w:ascii="Times New Roman" w:hAnsi="Times New Roman" w:cs="Times New Roman"/>
                <w:sz w:val="24"/>
              </w:rPr>
              <w:t>Ну и хвостиком вильнуть</w:t>
            </w:r>
          </w:p>
          <w:p w:rsidR="00D0007A" w:rsidRPr="00D0007A" w:rsidRDefault="00D0007A" w:rsidP="00D000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D0007A">
              <w:rPr>
                <w:rFonts w:ascii="Times New Roman" w:hAnsi="Times New Roman" w:cs="Times New Roman"/>
                <w:i/>
                <w:sz w:val="24"/>
              </w:rPr>
              <w:t>(движение бедрами в стороны)</w:t>
            </w:r>
          </w:p>
          <w:p w:rsidR="00D0007A" w:rsidRPr="00D0007A" w:rsidRDefault="00D0007A" w:rsidP="00D000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D0007A">
              <w:rPr>
                <w:rFonts w:ascii="Times New Roman" w:hAnsi="Times New Roman" w:cs="Times New Roman"/>
                <w:sz w:val="24"/>
              </w:rPr>
              <w:t xml:space="preserve">А волчата спинку выгнуть </w:t>
            </w:r>
            <w:r w:rsidRPr="00D0007A">
              <w:rPr>
                <w:rFonts w:ascii="Times New Roman" w:hAnsi="Times New Roman" w:cs="Times New Roman"/>
                <w:i/>
                <w:sz w:val="24"/>
              </w:rPr>
              <w:t>(прогнуться в спине вперед)</w:t>
            </w:r>
          </w:p>
          <w:p w:rsidR="00D0007A" w:rsidRPr="00D0007A" w:rsidRDefault="00D0007A" w:rsidP="00D000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D0007A">
              <w:rPr>
                <w:rFonts w:ascii="Times New Roman" w:hAnsi="Times New Roman" w:cs="Times New Roman"/>
                <w:sz w:val="24"/>
              </w:rPr>
              <w:t xml:space="preserve">И легонечко подпрыгнуть </w:t>
            </w:r>
            <w:r w:rsidRPr="00D0007A">
              <w:rPr>
                <w:rFonts w:ascii="Times New Roman" w:hAnsi="Times New Roman" w:cs="Times New Roman"/>
                <w:i/>
                <w:sz w:val="24"/>
              </w:rPr>
              <w:t>(легкий прыжок вверх)</w:t>
            </w:r>
          </w:p>
          <w:p w:rsidR="00D0007A" w:rsidRPr="00D0007A" w:rsidRDefault="00D0007A" w:rsidP="00D000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007A">
              <w:rPr>
                <w:rFonts w:ascii="Times New Roman" w:hAnsi="Times New Roman" w:cs="Times New Roman"/>
                <w:sz w:val="24"/>
              </w:rPr>
              <w:t xml:space="preserve">Ну, а мишка косолапый </w:t>
            </w:r>
            <w:r w:rsidRPr="00D0007A">
              <w:rPr>
                <w:rFonts w:ascii="Times New Roman" w:hAnsi="Times New Roman" w:cs="Times New Roman"/>
                <w:i/>
                <w:sz w:val="24"/>
              </w:rPr>
              <w:t>(руки полусогнуты в локтях, ладошки соединены ниже пояса)</w:t>
            </w:r>
          </w:p>
          <w:p w:rsidR="00D0007A" w:rsidRPr="00D0007A" w:rsidRDefault="00D0007A" w:rsidP="00D000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D0007A">
              <w:rPr>
                <w:rFonts w:ascii="Times New Roman" w:hAnsi="Times New Roman" w:cs="Times New Roman"/>
                <w:sz w:val="24"/>
              </w:rPr>
              <w:t xml:space="preserve">Широко расставив лапы </w:t>
            </w:r>
            <w:r w:rsidRPr="00D0007A">
              <w:rPr>
                <w:rFonts w:ascii="Times New Roman" w:hAnsi="Times New Roman" w:cs="Times New Roman"/>
                <w:i/>
                <w:sz w:val="24"/>
              </w:rPr>
              <w:t>(ноги на ширине плеч)</w:t>
            </w:r>
          </w:p>
          <w:p w:rsidR="00D0007A" w:rsidRPr="00D0007A" w:rsidRDefault="00D0007A" w:rsidP="00D000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D0007A">
              <w:rPr>
                <w:rFonts w:ascii="Times New Roman" w:hAnsi="Times New Roman" w:cs="Times New Roman"/>
                <w:sz w:val="24"/>
              </w:rPr>
              <w:t xml:space="preserve">То одну, то обе вместе </w:t>
            </w:r>
            <w:r w:rsidRPr="00D0007A">
              <w:rPr>
                <w:rFonts w:ascii="Times New Roman" w:hAnsi="Times New Roman" w:cs="Times New Roman"/>
                <w:i/>
                <w:sz w:val="24"/>
              </w:rPr>
              <w:t>(переступание с ноги на ногу)</w:t>
            </w:r>
          </w:p>
          <w:p w:rsidR="00D0007A" w:rsidRPr="00D0007A" w:rsidRDefault="00D0007A" w:rsidP="00D000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D0007A">
              <w:rPr>
                <w:rFonts w:ascii="Times New Roman" w:hAnsi="Times New Roman" w:cs="Times New Roman"/>
                <w:sz w:val="24"/>
              </w:rPr>
              <w:t xml:space="preserve">Долго топчется на месте </w:t>
            </w:r>
            <w:r w:rsidRPr="00D0007A">
              <w:rPr>
                <w:rFonts w:ascii="Times New Roman" w:hAnsi="Times New Roman" w:cs="Times New Roman"/>
                <w:i/>
                <w:sz w:val="24"/>
              </w:rPr>
              <w:t>(раскачивание туловища в стороны)</w:t>
            </w:r>
          </w:p>
          <w:p w:rsidR="00D0007A" w:rsidRDefault="00D0007A" w:rsidP="00D000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кому зарядки мало -</w:t>
            </w:r>
            <w:r w:rsidRPr="00D0007A">
              <w:rPr>
                <w:rFonts w:ascii="Times New Roman" w:hAnsi="Times New Roman" w:cs="Times New Roman"/>
                <w:sz w:val="24"/>
              </w:rPr>
              <w:t xml:space="preserve"> начинает все сначала.</w:t>
            </w:r>
          </w:p>
          <w:p w:rsidR="005531E0" w:rsidRDefault="00CD295E" w:rsidP="00CD29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295E">
              <w:rPr>
                <w:rFonts w:ascii="Times New Roman" w:hAnsi="Times New Roman" w:cs="Times New Roman"/>
                <w:b/>
                <w:sz w:val="24"/>
              </w:rPr>
              <w:t>Восп</w:t>
            </w:r>
            <w:proofErr w:type="spellEnd"/>
            <w:r w:rsidRPr="00CD295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531E0">
              <w:rPr>
                <w:rFonts w:ascii="Times New Roman" w:hAnsi="Times New Roman" w:cs="Times New Roman"/>
                <w:sz w:val="24"/>
              </w:rPr>
              <w:t xml:space="preserve">Из каких </w:t>
            </w:r>
            <w:r w:rsidR="00942F1A">
              <w:rPr>
                <w:rFonts w:ascii="Times New Roman" w:hAnsi="Times New Roman" w:cs="Times New Roman"/>
                <w:sz w:val="24"/>
              </w:rPr>
              <w:t xml:space="preserve">природных </w:t>
            </w:r>
            <w:r w:rsidR="005531E0">
              <w:rPr>
                <w:rFonts w:ascii="Times New Roman" w:hAnsi="Times New Roman" w:cs="Times New Roman"/>
                <w:sz w:val="24"/>
              </w:rPr>
              <w:t xml:space="preserve">материалов можно сделать зверей? </w:t>
            </w:r>
          </w:p>
          <w:p w:rsidR="00356075" w:rsidRDefault="00356075" w:rsidP="00CD29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детей:</w:t>
            </w:r>
            <w:r w:rsidR="000C6E4A">
              <w:rPr>
                <w:rFonts w:ascii="Times New Roman" w:hAnsi="Times New Roman" w:cs="Times New Roman"/>
                <w:sz w:val="24"/>
              </w:rPr>
              <w:t xml:space="preserve"> шишки, желуди.</w:t>
            </w:r>
          </w:p>
          <w:p w:rsidR="00791A7D" w:rsidRDefault="00356075" w:rsidP="00CD29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356075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осп</w:t>
            </w:r>
            <w:proofErr w:type="spellEnd"/>
            <w:r w:rsidRPr="00356075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</w:t>
            </w:r>
            <w:r w:rsidR="000C6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вайте рассмотрим шишки</w:t>
            </w:r>
            <w:r w:rsidR="00CD295E" w:rsidRPr="00CD29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попробуем угадать, какое животное в них спряталось?</w:t>
            </w:r>
            <w:r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0C6E4A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Дети выбирают </w:t>
            </w:r>
            <w:r w:rsidR="00791A7D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животное, которое они будут делать, занимают места за столом.</w:t>
            </w:r>
          </w:p>
          <w:p w:rsidR="00356075" w:rsidRDefault="00791A7D" w:rsidP="00CD29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35607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 стол.</w:t>
            </w:r>
            <w:r w:rsidR="00EC5B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E376E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грушка медведь. </w:t>
            </w:r>
            <w:r w:rsidR="00EC5B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ебята выбрали большие шишки они будут делать спящего медведя (шишка – туловище, коричневый </w:t>
            </w:r>
            <w:r w:rsidR="00EC5B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цвет пластилина для головы, ушей и лап, вата – снег). Образец, набор материалов и последовательность поделки.</w:t>
            </w:r>
          </w:p>
          <w:p w:rsidR="00543C7D" w:rsidRDefault="00EC5BB0" w:rsidP="00543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C5BB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 стол.</w:t>
            </w:r>
            <w:r w:rsidR="000C6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E376E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грушка ёж. </w:t>
            </w:r>
            <w:r w:rsidR="000C6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ти выбирают маленькие шишки и коричневый пластилин -</w:t>
            </w:r>
            <w:r w:rsidR="00002F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для поделки ёж (шишка – туловище, коричневый цвет пластилина для мордочки, лап</w:t>
            </w:r>
            <w:r w:rsidR="00E376E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). </w:t>
            </w:r>
            <w:r w:rsidR="00543C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разец, набор материалов и последовательность поделки.</w:t>
            </w:r>
          </w:p>
          <w:p w:rsidR="000C6E4A" w:rsidRDefault="00543C7D" w:rsidP="000C6E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3 стол. </w:t>
            </w:r>
            <w:r w:rsidR="00E376E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грушка лиса. </w:t>
            </w:r>
            <w:r w:rsidR="00250B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бята выбирают небольшие шишки и</w:t>
            </w:r>
            <w:r w:rsidR="008405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ластилин </w:t>
            </w:r>
            <w:r w:rsidR="000C6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анжевого цвета для поделки – лисичка (шишка – туловище, оранж</w:t>
            </w:r>
            <w:r w:rsidR="00002F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евый цвет пластилина для мордочки, ушей, </w:t>
            </w:r>
            <w:r w:rsidR="000C6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ап, хвост</w:t>
            </w:r>
            <w:r w:rsidR="00002F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="000C6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. Образец, набор материалов и последовательность поделки.</w:t>
            </w:r>
          </w:p>
          <w:p w:rsidR="000C6E4A" w:rsidRDefault="000C6E4A" w:rsidP="000C6E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4 стол. </w:t>
            </w:r>
            <w:r w:rsidR="00E376E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грушка волк.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ебята выбирают небольшие шишки и пластилин чёрного цвета для поделки – волк (шишка – туловище, чёрный цвет пластилина для </w:t>
            </w:r>
            <w:r w:rsidR="00002F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мордочки,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шей, </w:t>
            </w:r>
            <w:r w:rsidR="00002F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ап 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хвост</w:t>
            </w:r>
            <w:r w:rsidR="00002F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. Образец, набор материалов и последовательность поделки</w:t>
            </w:r>
            <w:r w:rsidR="00002F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BF1FAB" w:rsidRPr="00791A7D" w:rsidRDefault="00002FC7" w:rsidP="00791A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5 стол. </w:t>
            </w:r>
            <w:r w:rsidR="00E376E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грушка заяц. Дети выбирают маленькие шишки и белый пластилин - для поделки заяц (шишка – туловище, белый цвет пластилина для мордочки, лап, хвостик, ушей). Для ушей можно использовать семя подсолнечника, </w:t>
            </w:r>
            <w:r w:rsidR="00E3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3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олетики</w:t>
            </w:r>
            <w:proofErr w:type="spellEnd"/>
            <w:r w:rsidR="00E376E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, пластилин. Образец, набор материалов и последовательность поделки.</w:t>
            </w:r>
          </w:p>
        </w:tc>
        <w:tc>
          <w:tcPr>
            <w:tcW w:w="252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EA5" w:rsidRDefault="005E3EA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D5" w:rsidRDefault="006C16D5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6C16D5" w:rsidP="00DC419F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E89" w:rsidRPr="00BF1FAB" w:rsidRDefault="00131E89" w:rsidP="00131E8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E89" w:rsidRDefault="00131E89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E89" w:rsidRDefault="00131E89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E89" w:rsidRPr="00BF1FAB" w:rsidRDefault="00131E89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B76" w:rsidRDefault="003D4B76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B76" w:rsidRPr="00BF1FAB" w:rsidRDefault="003D4B76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DF0" w:rsidRDefault="00B61DF0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DF0" w:rsidRDefault="00B61DF0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DF0" w:rsidRDefault="00B61DF0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DF0" w:rsidRPr="00BF1FAB" w:rsidRDefault="00B61DF0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356075" w:rsidRDefault="00356075" w:rsidP="0035607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075" w:rsidRDefault="00356075" w:rsidP="0035607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075" w:rsidRDefault="00356075" w:rsidP="0035607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075" w:rsidRDefault="00356075" w:rsidP="0035607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075" w:rsidRDefault="00356075" w:rsidP="0035607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075" w:rsidRDefault="00356075" w:rsidP="0035607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791A7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075" w:rsidRDefault="00356075" w:rsidP="00791A7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дизайн</w:t>
            </w:r>
          </w:p>
          <w:p w:rsidR="00EC5BB0" w:rsidRDefault="00EC5BB0" w:rsidP="0035607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35607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35607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35607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Pr="00356075" w:rsidRDefault="00EC5BB0" w:rsidP="0035607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6E6" w:rsidRDefault="00E376E6" w:rsidP="00EC5BB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6E6" w:rsidRDefault="00E376E6" w:rsidP="00EC5BB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Pr="00356075" w:rsidRDefault="00EC5BB0" w:rsidP="00E376E6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дизайн</w:t>
            </w:r>
          </w:p>
          <w:p w:rsid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A7D" w:rsidRPr="00356075" w:rsidRDefault="00791A7D" w:rsidP="00791A7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дизайн</w:t>
            </w:r>
          </w:p>
          <w:p w:rsidR="00791A7D" w:rsidRPr="00BF1FAB" w:rsidRDefault="00791A7D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8D6514" w:rsidP="008D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  <w:t>Диалог</w:t>
            </w: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Default="003D4B76" w:rsidP="003D4B76">
            <w:pPr>
              <w:jc w:val="center"/>
              <w:rPr>
                <w:rFonts w:ascii="Times New Roman" w:hAnsi="Times New Roman" w:cs="Times New Roman"/>
              </w:rPr>
            </w:pPr>
            <w:r w:rsidRPr="003D4B76">
              <w:rPr>
                <w:rFonts w:ascii="Times New Roman" w:hAnsi="Times New Roman" w:cs="Times New Roman"/>
              </w:rPr>
              <w:t>Беседа</w:t>
            </w:r>
            <w:r>
              <w:rPr>
                <w:rFonts w:ascii="Times New Roman" w:hAnsi="Times New Roman" w:cs="Times New Roman"/>
              </w:rPr>
              <w:t>, рассказ</w:t>
            </w:r>
          </w:p>
          <w:p w:rsidR="00F87123" w:rsidRDefault="00F87123" w:rsidP="003D4B76">
            <w:pPr>
              <w:jc w:val="center"/>
              <w:rPr>
                <w:rFonts w:ascii="Times New Roman" w:hAnsi="Times New Roman" w:cs="Times New Roman"/>
              </w:rPr>
            </w:pPr>
          </w:p>
          <w:p w:rsidR="00F87123" w:rsidRDefault="00F87123" w:rsidP="003D4B76">
            <w:pPr>
              <w:jc w:val="center"/>
              <w:rPr>
                <w:rFonts w:ascii="Times New Roman" w:hAnsi="Times New Roman" w:cs="Times New Roman"/>
              </w:rPr>
            </w:pPr>
          </w:p>
          <w:p w:rsidR="00F87123" w:rsidRPr="003D4B76" w:rsidRDefault="00F87123" w:rsidP="003D4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</w:t>
            </w:r>
          </w:p>
          <w:p w:rsidR="003D4B76" w:rsidRPr="00BF1FAB" w:rsidRDefault="003D4B76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D4B76" w:rsidRDefault="003D4B76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D4B76" w:rsidRPr="00BF1FAB" w:rsidRDefault="003D4B76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Default="00356075" w:rsidP="00356075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075" w:rsidRDefault="00356075" w:rsidP="00356075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6E6" w:rsidRDefault="00356075" w:rsidP="00E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075">
              <w:rPr>
                <w:rFonts w:ascii="Times New Roman" w:eastAsia="Times New Roman" w:hAnsi="Times New Roman" w:cs="Times New Roman"/>
                <w:lang w:eastAsia="ru-RU"/>
              </w:rPr>
              <w:t xml:space="preserve">Объяснение </w:t>
            </w:r>
            <w:r w:rsidR="00F87123">
              <w:rPr>
                <w:rFonts w:ascii="Times New Roman" w:eastAsia="Times New Roman" w:hAnsi="Times New Roman" w:cs="Times New Roman"/>
                <w:lang w:eastAsia="ru-RU"/>
              </w:rPr>
              <w:t>и показ последовательности</w:t>
            </w:r>
            <w:r w:rsidRPr="00356075">
              <w:rPr>
                <w:rFonts w:ascii="Times New Roman" w:eastAsia="Times New Roman" w:hAnsi="Times New Roman" w:cs="Times New Roman"/>
                <w:lang w:eastAsia="ru-RU"/>
              </w:rPr>
              <w:t xml:space="preserve"> работ</w:t>
            </w:r>
            <w:r w:rsidR="00E376E6" w:rsidRPr="003560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C5BB0" w:rsidRDefault="00E376E6" w:rsidP="00F8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  <w:r w:rsidRPr="003560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и самостоятельно убирают остатки материалов</w:t>
            </w:r>
          </w:p>
          <w:p w:rsidR="00EC5BB0" w:rsidRDefault="00EC5BB0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EC5BB0" w:rsidRPr="00F87123" w:rsidRDefault="00F87123" w:rsidP="00F8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каз последовательности</w:t>
            </w:r>
            <w:r w:rsidRPr="00356075">
              <w:rPr>
                <w:rFonts w:ascii="Times New Roman" w:eastAsia="Times New Roman" w:hAnsi="Times New Roman" w:cs="Times New Roman"/>
                <w:lang w:eastAsia="ru-RU"/>
              </w:rPr>
              <w:t xml:space="preserve"> работ </w:t>
            </w:r>
          </w:p>
          <w:p w:rsidR="00E376E6" w:rsidRDefault="00E376E6" w:rsidP="00E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  <w:r w:rsidRPr="00356075">
              <w:rPr>
                <w:rFonts w:ascii="Times New Roman" w:eastAsia="Times New Roman" w:hAnsi="Times New Roman" w:cs="Times New Roman"/>
                <w:lang w:eastAsia="ru-RU"/>
              </w:rPr>
              <w:t>Дети самостоятельно убирают остатки материалов</w:t>
            </w:r>
          </w:p>
          <w:p w:rsidR="00E376E6" w:rsidRDefault="00E376E6" w:rsidP="00E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EC5BB0" w:rsidRPr="00F87123" w:rsidRDefault="00F87123" w:rsidP="00F8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яснение и показ последовательности</w:t>
            </w:r>
            <w:r w:rsidRPr="00356075">
              <w:rPr>
                <w:rFonts w:ascii="Times New Roman" w:eastAsia="Times New Roman" w:hAnsi="Times New Roman" w:cs="Times New Roman"/>
                <w:lang w:eastAsia="ru-RU"/>
              </w:rPr>
              <w:t xml:space="preserve"> работ </w:t>
            </w:r>
          </w:p>
          <w:p w:rsidR="00356075" w:rsidRDefault="00356075" w:rsidP="00E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  <w:r w:rsidRPr="00356075">
              <w:rPr>
                <w:rFonts w:ascii="Times New Roman" w:eastAsia="Times New Roman" w:hAnsi="Times New Roman" w:cs="Times New Roman"/>
                <w:lang w:eastAsia="ru-RU"/>
              </w:rPr>
              <w:t>Дети самостоятельно убирают остатки материалов</w:t>
            </w: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F87123" w:rsidRPr="00F87123" w:rsidRDefault="00F87123" w:rsidP="00F8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яснение и показ последовательности</w:t>
            </w:r>
            <w:r w:rsidRPr="00356075">
              <w:rPr>
                <w:rFonts w:ascii="Times New Roman" w:eastAsia="Times New Roman" w:hAnsi="Times New Roman" w:cs="Times New Roman"/>
                <w:lang w:eastAsia="ru-RU"/>
              </w:rPr>
              <w:t xml:space="preserve"> работ </w:t>
            </w:r>
          </w:p>
          <w:p w:rsidR="00F87123" w:rsidRDefault="00F87123" w:rsidP="00F8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  <w:r w:rsidRPr="00356075">
              <w:rPr>
                <w:rFonts w:ascii="Times New Roman" w:eastAsia="Times New Roman" w:hAnsi="Times New Roman" w:cs="Times New Roman"/>
                <w:lang w:eastAsia="ru-RU"/>
              </w:rPr>
              <w:t>Дети самостоятельно убирают остатки материалов</w:t>
            </w:r>
          </w:p>
          <w:p w:rsidR="00356075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F87123" w:rsidRPr="00F87123" w:rsidRDefault="00F87123" w:rsidP="00F8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яснение и показ последовательности</w:t>
            </w:r>
            <w:r w:rsidRPr="00356075">
              <w:rPr>
                <w:rFonts w:ascii="Times New Roman" w:eastAsia="Times New Roman" w:hAnsi="Times New Roman" w:cs="Times New Roman"/>
                <w:lang w:eastAsia="ru-RU"/>
              </w:rPr>
              <w:t xml:space="preserve"> работ </w:t>
            </w:r>
          </w:p>
          <w:p w:rsidR="00F87123" w:rsidRDefault="00F87123" w:rsidP="00F8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  <w:r w:rsidRPr="00356075">
              <w:rPr>
                <w:rFonts w:ascii="Times New Roman" w:eastAsia="Times New Roman" w:hAnsi="Times New Roman" w:cs="Times New Roman"/>
                <w:lang w:eastAsia="ru-RU"/>
              </w:rPr>
              <w:t>Дети самостоятельно убирают остатки материалов</w:t>
            </w:r>
          </w:p>
          <w:p w:rsidR="00F87123" w:rsidRDefault="00F87123" w:rsidP="00F8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  <w:p w:rsidR="00356075" w:rsidRPr="00BF1FAB" w:rsidRDefault="00356075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</w:pPr>
          </w:p>
        </w:tc>
        <w:tc>
          <w:tcPr>
            <w:tcW w:w="428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6C16D5" w:rsidP="006C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131E89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диких зверей</w:t>
            </w: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23" w:rsidRDefault="00F87123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23" w:rsidRDefault="00F87123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23" w:rsidRDefault="00F87123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942F1A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физ. минуток</w:t>
            </w: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23" w:rsidRDefault="00F87123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23" w:rsidRDefault="00F87123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23" w:rsidRDefault="00F87123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23" w:rsidRDefault="00F87123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23" w:rsidRDefault="00F87123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23" w:rsidRDefault="00F87123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B0" w:rsidRDefault="00EC5BB0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материал</w:t>
            </w:r>
            <w:r w:rsid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иш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стилин, сте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чки</w:t>
            </w:r>
            <w:proofErr w:type="spellEnd"/>
            <w:r w:rsidR="00E3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3C7D" w:rsidRDefault="00E376E6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медведь</w:t>
            </w:r>
          </w:p>
          <w:p w:rsidR="00543C7D" w:rsidRDefault="00543C7D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C7D" w:rsidRDefault="00543C7D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C7D" w:rsidRDefault="00543C7D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C7D" w:rsidRDefault="00543C7D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6E6" w:rsidRDefault="00E376E6" w:rsidP="00E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6E6" w:rsidRDefault="00E376E6" w:rsidP="00E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й материал (шишка), пластилин, сте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376E6" w:rsidRDefault="00E376E6" w:rsidP="00E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ёж</w:t>
            </w:r>
          </w:p>
          <w:p w:rsidR="00E376E6" w:rsidRDefault="00E376E6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6E6" w:rsidRDefault="00E376E6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6E6" w:rsidRDefault="00E376E6" w:rsidP="00E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й материал (шишка), пластилин, сте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376E6" w:rsidRDefault="00E376E6" w:rsidP="00E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лиса</w:t>
            </w:r>
          </w:p>
          <w:p w:rsidR="00E376E6" w:rsidRDefault="00E376E6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6E6" w:rsidRDefault="00E376E6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6E6" w:rsidRDefault="00E376E6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6E6" w:rsidRDefault="00E376E6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6E6" w:rsidRDefault="00E376E6" w:rsidP="00E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й материал (шишка), пластилин, сте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376E6" w:rsidRDefault="00E376E6" w:rsidP="00E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волк</w:t>
            </w:r>
          </w:p>
          <w:p w:rsidR="00E376E6" w:rsidRDefault="00E376E6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6E6" w:rsidRDefault="00E376E6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6E6" w:rsidRDefault="00E376E6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6E6" w:rsidRDefault="00E376E6" w:rsidP="00F8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C7D" w:rsidRPr="00BF1FAB" w:rsidRDefault="00E376E6" w:rsidP="005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материал (шишки,</w:t>
            </w:r>
            <w:r w:rsid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чки, «</w:t>
            </w:r>
            <w:proofErr w:type="spellStart"/>
            <w:r w:rsid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олетики</w:t>
            </w:r>
            <w:proofErr w:type="spellEnd"/>
            <w:r w:rsid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, пластилин, стеки, </w:t>
            </w:r>
            <w:proofErr w:type="spellStart"/>
            <w:r w:rsidR="0054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ушка заяц</w:t>
            </w:r>
          </w:p>
        </w:tc>
      </w:tr>
    </w:tbl>
    <w:p w:rsidR="00BF1FAB" w:rsidRDefault="00BF1FAB" w:rsidP="00BF1FA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791A7D" w:rsidRPr="00BF1FAB" w:rsidRDefault="00791A7D" w:rsidP="00BF1FA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F1FAB" w:rsidRPr="00BF1FAB" w:rsidRDefault="00BF1FAB" w:rsidP="00BF1FA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F1FAB" w:rsidRPr="00BF1FAB" w:rsidRDefault="00BF1FAB" w:rsidP="00BF1FA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F1F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Заключительная часть (рефлексивный этап) </w:t>
      </w:r>
    </w:p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48"/>
        <w:gridCol w:w="2523"/>
        <w:gridCol w:w="2268"/>
        <w:gridCol w:w="4281"/>
      </w:tblGrid>
      <w:tr w:rsidR="00BF1FAB" w:rsidRPr="00BF1FAB" w:rsidTr="006C16D5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84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держание ННОД</w:t>
            </w:r>
          </w:p>
        </w:tc>
        <w:tc>
          <w:tcPr>
            <w:tcW w:w="252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разовательная область, </w:t>
            </w: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Формы реализации Программы </w:t>
            </w:r>
          </w:p>
        </w:tc>
        <w:tc>
          <w:tcPr>
            <w:tcW w:w="428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Средства реализации ООП</w:t>
            </w:r>
          </w:p>
        </w:tc>
      </w:tr>
      <w:tr w:rsidR="00BF1FAB" w:rsidRPr="00BF1FAB" w:rsidTr="006C16D5">
        <w:trPr>
          <w:trHeight w:val="2177"/>
        </w:trPr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FAB" w:rsidRDefault="00BF1FAB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lang w:eastAsia="ru-RU"/>
              </w:rPr>
              <w:t>Воспитывать доброе отношение к сверстникам</w:t>
            </w:r>
          </w:p>
          <w:p w:rsidR="00F87123" w:rsidRPr="00BF1FAB" w:rsidRDefault="00F87123" w:rsidP="00BF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123" w:rsidRPr="00F87123" w:rsidRDefault="00F87123" w:rsidP="00F8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оложительный эмоциональный настрой</w:t>
            </w:r>
          </w:p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4656" w:rsidRDefault="00BF1FAB" w:rsidP="008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4656" w:rsidRPr="00356075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осп</w:t>
            </w:r>
            <w:proofErr w:type="spellEnd"/>
            <w:r w:rsidR="00894656" w:rsidRPr="00356075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.</w:t>
            </w:r>
            <w:r w:rsidR="0089465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894656" w:rsidRPr="0089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 мы </w:t>
            </w:r>
            <w:r w:rsidR="0010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ли </w:t>
            </w:r>
            <w:proofErr w:type="spellStart"/>
            <w:r w:rsidR="0010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ку</w:t>
            </w:r>
            <w:proofErr w:type="spellEnd"/>
            <w:r w:rsidR="0010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94656" w:rsidRDefault="00894656" w:rsidP="008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получилось?</w:t>
            </w:r>
          </w:p>
          <w:p w:rsidR="00894656" w:rsidRDefault="00894656" w:rsidP="008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зимний лес; волчата охотятся стаей все вместе; медведи спят под снегом; у ежат норки, они там спят; зайчата прячутся под ёлочками; лисички вышли вместе на полянку, ищут мышат – мышкуют.</w:t>
            </w:r>
          </w:p>
          <w:p w:rsidR="00894656" w:rsidRDefault="00894656" w:rsidP="0089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46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1046A0" w:rsidRPr="00356075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осп</w:t>
            </w:r>
            <w:proofErr w:type="spellEnd"/>
            <w:r w:rsidR="001046A0" w:rsidRPr="00356075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.</w:t>
            </w:r>
            <w:r w:rsidR="001046A0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1046A0" w:rsidRPr="001046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ы</w:t>
            </w:r>
            <w:r w:rsidR="001046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фотографировали наш зимний лес и отправили ее на почту </w:t>
            </w:r>
            <w:proofErr w:type="spellStart"/>
            <w:r w:rsidR="001046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совечка</w:t>
            </w:r>
            <w:proofErr w:type="spellEnd"/>
            <w:r w:rsidR="001046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1046A0" w:rsidRDefault="00F87123" w:rsidP="0089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сле сна на крыльце оказался</w:t>
            </w:r>
            <w:r w:rsidR="001046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конверт от </w:t>
            </w:r>
            <w:proofErr w:type="spellStart"/>
            <w:r w:rsidR="001046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совичка</w:t>
            </w:r>
            <w:proofErr w:type="spellEnd"/>
            <w:r w:rsidR="001046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на конверте такая же картинка, как и </w:t>
            </w:r>
            <w:proofErr w:type="spellStart"/>
            <w:r w:rsidR="001046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азл</w:t>
            </w:r>
            <w:proofErr w:type="spellEnd"/>
            <w:r w:rsidR="001046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на занятии) </w:t>
            </w:r>
          </w:p>
          <w:p w:rsidR="001046A0" w:rsidRPr="001046A0" w:rsidRDefault="001046A0" w:rsidP="0089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нем карточки – образцы «Смешивание цветов» для творческого уголка.</w:t>
            </w:r>
          </w:p>
          <w:p w:rsidR="00BF1FAB" w:rsidRPr="00BF1FAB" w:rsidRDefault="00BF1FAB" w:rsidP="00B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656" w:rsidRDefault="00894656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656" w:rsidRDefault="00894656" w:rsidP="001046A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656" w:rsidRDefault="00894656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6A0" w:rsidRDefault="001046A0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1046A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– коммуникативное </w:t>
            </w: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894656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894656" w:rsidRDefault="00894656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BF1FAB" w:rsidRDefault="00BF1FAB" w:rsidP="008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A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Рассказ</w:t>
            </w: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1046A0" w:rsidP="0010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AB" w:rsidRPr="00BF1FAB" w:rsidRDefault="00BF1FAB" w:rsidP="00BF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502C" w:rsidRDefault="001D502C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D502C" w:rsidRDefault="001D502C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D502C" w:rsidRDefault="001D502C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D502C" w:rsidRDefault="001D502C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D502C" w:rsidRDefault="001D502C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D502C" w:rsidRDefault="001D502C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D502C" w:rsidRDefault="001D502C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D502C" w:rsidRDefault="001D502C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D502C" w:rsidRDefault="001D502C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D502C" w:rsidRDefault="001D502C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D502C" w:rsidRDefault="001D502C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046A0" w:rsidRDefault="001046A0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046A0" w:rsidRDefault="001046A0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046A0" w:rsidRDefault="001046A0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D502C" w:rsidRDefault="001D502C" w:rsidP="0080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sectPr w:rsidR="001D502C" w:rsidSect="001E583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59" w:rsidRDefault="00140759" w:rsidP="00CF6932">
      <w:pPr>
        <w:spacing w:after="0" w:line="240" w:lineRule="auto"/>
      </w:pPr>
      <w:r>
        <w:separator/>
      </w:r>
    </w:p>
  </w:endnote>
  <w:endnote w:type="continuationSeparator" w:id="0">
    <w:p w:rsidR="00140759" w:rsidRDefault="00140759" w:rsidP="00CF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59" w:rsidRDefault="00140759" w:rsidP="00CF6932">
      <w:pPr>
        <w:spacing w:after="0" w:line="240" w:lineRule="auto"/>
      </w:pPr>
      <w:r>
        <w:separator/>
      </w:r>
    </w:p>
  </w:footnote>
  <w:footnote w:type="continuationSeparator" w:id="0">
    <w:p w:rsidR="00140759" w:rsidRDefault="00140759" w:rsidP="00CF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D5" w:rsidRPr="00131E89" w:rsidRDefault="006C16D5" w:rsidP="00131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D6B28"/>
    <w:multiLevelType w:val="multilevel"/>
    <w:tmpl w:val="6F86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4E0971"/>
    <w:multiLevelType w:val="multilevel"/>
    <w:tmpl w:val="BB68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A3"/>
    <w:rsid w:val="00002FC7"/>
    <w:rsid w:val="0002466F"/>
    <w:rsid w:val="00084A92"/>
    <w:rsid w:val="000875EB"/>
    <w:rsid w:val="000C60C6"/>
    <w:rsid w:val="000C6E4A"/>
    <w:rsid w:val="0010353E"/>
    <w:rsid w:val="001046A0"/>
    <w:rsid w:val="00131E89"/>
    <w:rsid w:val="00140759"/>
    <w:rsid w:val="001D502C"/>
    <w:rsid w:val="001E5836"/>
    <w:rsid w:val="00250BAD"/>
    <w:rsid w:val="00356075"/>
    <w:rsid w:val="00370D94"/>
    <w:rsid w:val="00380C3D"/>
    <w:rsid w:val="003A0DD9"/>
    <w:rsid w:val="003D4B76"/>
    <w:rsid w:val="00452FC6"/>
    <w:rsid w:val="00481CFE"/>
    <w:rsid w:val="00543C7D"/>
    <w:rsid w:val="005531E0"/>
    <w:rsid w:val="00562BCF"/>
    <w:rsid w:val="00574496"/>
    <w:rsid w:val="005C7E53"/>
    <w:rsid w:val="005E3EA5"/>
    <w:rsid w:val="006A0928"/>
    <w:rsid w:val="006C16D5"/>
    <w:rsid w:val="00713DA7"/>
    <w:rsid w:val="007368AF"/>
    <w:rsid w:val="00791A7D"/>
    <w:rsid w:val="007A3147"/>
    <w:rsid w:val="007D6FC7"/>
    <w:rsid w:val="00800E93"/>
    <w:rsid w:val="008405B8"/>
    <w:rsid w:val="008840AE"/>
    <w:rsid w:val="00894656"/>
    <w:rsid w:val="008D6514"/>
    <w:rsid w:val="00942F1A"/>
    <w:rsid w:val="00983CA5"/>
    <w:rsid w:val="00A42F73"/>
    <w:rsid w:val="00A7758A"/>
    <w:rsid w:val="00B61DF0"/>
    <w:rsid w:val="00B77CC3"/>
    <w:rsid w:val="00B9228F"/>
    <w:rsid w:val="00B927D5"/>
    <w:rsid w:val="00BB195E"/>
    <w:rsid w:val="00BF1FAB"/>
    <w:rsid w:val="00CD295E"/>
    <w:rsid w:val="00CF3279"/>
    <w:rsid w:val="00CF6932"/>
    <w:rsid w:val="00D0007A"/>
    <w:rsid w:val="00DC419F"/>
    <w:rsid w:val="00DE08A3"/>
    <w:rsid w:val="00E376E6"/>
    <w:rsid w:val="00E641B3"/>
    <w:rsid w:val="00EB4D11"/>
    <w:rsid w:val="00EB5DB5"/>
    <w:rsid w:val="00EC5BB0"/>
    <w:rsid w:val="00ED6E0C"/>
    <w:rsid w:val="00F4729F"/>
    <w:rsid w:val="00F82D3C"/>
    <w:rsid w:val="00F87123"/>
    <w:rsid w:val="00FD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2B10F-3D23-4B13-9A6B-52046C19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6932"/>
  </w:style>
  <w:style w:type="paragraph" w:styleId="a5">
    <w:name w:val="footer"/>
    <w:basedOn w:val="a"/>
    <w:link w:val="a6"/>
    <w:uiPriority w:val="99"/>
    <w:unhideWhenUsed/>
    <w:rsid w:val="00CF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6932"/>
  </w:style>
  <w:style w:type="paragraph" w:styleId="a7">
    <w:name w:val="Normal (Web)"/>
    <w:basedOn w:val="a"/>
    <w:uiPriority w:val="99"/>
    <w:semiHidden/>
    <w:unhideWhenUsed/>
    <w:rsid w:val="00D00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000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76B1-AE0B-4B3D-8E00-DFA8BC19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3-01-05T08:25:00Z</dcterms:created>
  <dcterms:modified xsi:type="dcterms:W3CDTF">2023-02-27T13:23:00Z</dcterms:modified>
</cp:coreProperties>
</file>